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9-TP620-I010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05, 65XA-8106, 65XA-8139, 65XA-8140, 65XA-8141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